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5641B9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41B9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5641B9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41B9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41B9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CD7D5E">
        <w:rPr>
          <w:rFonts w:ascii="Times New Roman" w:hAnsi="Times New Roman"/>
          <w:b/>
          <w:sz w:val="28"/>
          <w:szCs w:val="28"/>
          <w:lang w:val="uk-UA"/>
        </w:rPr>
        <w:t>387</w:t>
      </w:r>
    </w:p>
    <w:p w:rsidR="005641B9" w:rsidRPr="005641B9" w:rsidRDefault="005641B9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D7D5E">
        <w:rPr>
          <w:b/>
          <w:sz w:val="24"/>
          <w:szCs w:val="24"/>
          <w:lang w:val="uk-UA"/>
        </w:rPr>
        <w:t>05</w:t>
      </w:r>
      <w:r>
        <w:rPr>
          <w:b/>
          <w:sz w:val="24"/>
          <w:szCs w:val="24"/>
          <w:lang w:val="uk-UA"/>
        </w:rPr>
        <w:t xml:space="preserve">»  </w:t>
      </w:r>
      <w:r w:rsidR="005B4796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1</w:t>
      </w:r>
      <w:r w:rsidR="003063BE">
        <w:rPr>
          <w:b/>
          <w:sz w:val="24"/>
          <w:szCs w:val="24"/>
          <w:lang w:val="uk-UA"/>
        </w:rPr>
        <w:t>8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5B4796" w:rsidRPr="005B4796" w:rsidRDefault="005B4796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</w:p>
    <w:p w:rsidR="005B4796" w:rsidRDefault="005B4796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від 16.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5B4796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259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5B4796" w:rsidRPr="005B4796" w:rsidRDefault="005B4796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796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DD0000" w:rsidRDefault="002378BE" w:rsidP="005B479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DD0000" w:rsidRPr="00DD0000"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8F0E2F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 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</w:t>
      </w:r>
      <w:r w:rsidR="005B4796">
        <w:rPr>
          <w:rFonts w:ascii="Times New Roman" w:hAnsi="Times New Roman"/>
          <w:sz w:val="24"/>
          <w:szCs w:val="24"/>
          <w:lang w:val="uk-UA"/>
        </w:rPr>
        <w:t>16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796">
        <w:rPr>
          <w:rFonts w:ascii="Times New Roman" w:hAnsi="Times New Roman"/>
          <w:sz w:val="24"/>
          <w:szCs w:val="24"/>
          <w:lang w:val="uk-UA"/>
        </w:rPr>
        <w:t>квітня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5B4796">
        <w:rPr>
          <w:rFonts w:ascii="Times New Roman" w:hAnsi="Times New Roman"/>
          <w:sz w:val="24"/>
          <w:szCs w:val="24"/>
          <w:lang w:val="uk-UA"/>
        </w:rPr>
        <w:t>8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B4796">
        <w:rPr>
          <w:rFonts w:ascii="Times New Roman" w:hAnsi="Times New Roman"/>
          <w:sz w:val="24"/>
          <w:szCs w:val="24"/>
          <w:lang w:val="uk-UA"/>
        </w:rPr>
        <w:t>259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Про проведення міських заходів, присвячених Дню молоді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>»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0E2F">
        <w:rPr>
          <w:rFonts w:ascii="Times New Roman" w:hAnsi="Times New Roman"/>
          <w:sz w:val="24"/>
          <w:szCs w:val="24"/>
          <w:lang w:val="uk-UA"/>
        </w:rPr>
        <w:t xml:space="preserve">та з метою проведення міських заходів, </w:t>
      </w:r>
      <w:r w:rsidRPr="00DD0000">
        <w:rPr>
          <w:rFonts w:ascii="Times New Roman" w:hAnsi="Times New Roman"/>
          <w:sz w:val="24"/>
          <w:szCs w:val="24"/>
          <w:lang w:val="uk-UA"/>
        </w:rPr>
        <w:t>присвячених Дню молоді, виконком міської ради</w:t>
      </w:r>
    </w:p>
    <w:p w:rsidR="002378BE" w:rsidRPr="001F034E" w:rsidRDefault="002378BE" w:rsidP="005B479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2378BE">
      <w:pPr>
        <w:spacing w:after="0"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7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5B4796" w:rsidRDefault="002378BE" w:rsidP="005B479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Склад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» рішення виконкому 16.0</w:t>
      </w:r>
      <w:r w:rsidR="005B4796">
        <w:rPr>
          <w:rFonts w:ascii="Times New Roman" w:hAnsi="Times New Roman"/>
          <w:sz w:val="24"/>
          <w:szCs w:val="24"/>
          <w:lang w:val="uk-UA"/>
        </w:rPr>
        <w:t>4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B4796">
        <w:rPr>
          <w:rFonts w:ascii="Times New Roman" w:hAnsi="Times New Roman"/>
          <w:sz w:val="24"/>
          <w:szCs w:val="24"/>
          <w:lang w:val="uk-UA"/>
        </w:rPr>
        <w:t>259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Про проведення міських заходів, присвячених Дню молоді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та викласти його в наступній редакції </w:t>
      </w:r>
      <w:r w:rsidRPr="005B4796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2378BE" w:rsidRDefault="002378BE" w:rsidP="005B479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П</w:t>
      </w:r>
      <w:r w:rsidR="005B4796" w:rsidRPr="001F034E">
        <w:rPr>
          <w:rFonts w:ascii="Times New Roman" w:hAnsi="Times New Roman"/>
          <w:sz w:val="24"/>
          <w:szCs w:val="24"/>
          <w:lang w:val="uk-UA"/>
        </w:rPr>
        <w:t xml:space="preserve">лан 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="005B4796"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» рішення виконкому 16.0</w:t>
      </w:r>
      <w:r w:rsidR="005B4796">
        <w:rPr>
          <w:rFonts w:ascii="Times New Roman" w:hAnsi="Times New Roman"/>
          <w:sz w:val="24"/>
          <w:szCs w:val="24"/>
          <w:lang w:val="uk-UA"/>
        </w:rPr>
        <w:t>4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B4796">
        <w:rPr>
          <w:rFonts w:ascii="Times New Roman" w:hAnsi="Times New Roman"/>
          <w:sz w:val="24"/>
          <w:szCs w:val="24"/>
          <w:lang w:val="uk-UA"/>
        </w:rPr>
        <w:t>259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Про проведення міських заходів, присвячених Дню молоді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та викласти його в наступній редакції (Додаток </w:t>
      </w:r>
      <w:r w:rsidR="005B4796">
        <w:rPr>
          <w:rFonts w:ascii="Times New Roman" w:hAnsi="Times New Roman"/>
          <w:sz w:val="24"/>
          <w:szCs w:val="24"/>
          <w:lang w:val="uk-UA"/>
        </w:rPr>
        <w:t>2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).</w:t>
      </w:r>
    </w:p>
    <w:p w:rsidR="005B4796" w:rsidRPr="005B4796" w:rsidRDefault="00A53BDF" w:rsidP="005B479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53BDF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К</w:t>
      </w:r>
      <w:r w:rsidR="005B4796" w:rsidRPr="00A53BDF">
        <w:rPr>
          <w:rFonts w:ascii="Times New Roman" w:hAnsi="Times New Roman"/>
          <w:sz w:val="24"/>
          <w:szCs w:val="24"/>
          <w:lang w:val="uk-UA"/>
        </w:rPr>
        <w:t>ошторис витрат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» рішення виконкому 16.0</w:t>
      </w:r>
      <w:r w:rsidR="005B4796">
        <w:rPr>
          <w:rFonts w:ascii="Times New Roman" w:hAnsi="Times New Roman"/>
          <w:sz w:val="24"/>
          <w:szCs w:val="24"/>
          <w:lang w:val="uk-UA"/>
        </w:rPr>
        <w:t>4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B4796">
        <w:rPr>
          <w:rFonts w:ascii="Times New Roman" w:hAnsi="Times New Roman"/>
          <w:sz w:val="24"/>
          <w:szCs w:val="24"/>
          <w:lang w:val="uk-UA"/>
        </w:rPr>
        <w:t>259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Про проведення міських заходів, присвячених Дню молоді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та викласти його в наступній редакції (Додаток </w:t>
      </w:r>
      <w:r w:rsidR="005B4796">
        <w:rPr>
          <w:rFonts w:ascii="Times New Roman" w:hAnsi="Times New Roman"/>
          <w:sz w:val="24"/>
          <w:szCs w:val="24"/>
          <w:lang w:val="uk-UA"/>
        </w:rPr>
        <w:t>3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).</w:t>
      </w:r>
    </w:p>
    <w:p w:rsidR="002378BE" w:rsidRPr="00A53BDF" w:rsidRDefault="00A53BDF" w:rsidP="00A53BDF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A53BDF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1F034E" w:rsidRDefault="00A53BDF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3063BE" w:rsidRPr="00586447" w:rsidRDefault="00A53BDF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</w:t>
      </w:r>
      <w:r w:rsidR="002378BE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2378BE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 w:rsidR="002378BE">
        <w:rPr>
          <w:rFonts w:ascii="Times New Roman" w:hAnsi="Times New Roman"/>
          <w:sz w:val="24"/>
          <w:szCs w:val="24"/>
          <w:lang w:val="uk-UA"/>
        </w:rPr>
        <w:t xml:space="preserve">х </w:t>
      </w:r>
      <w:r w:rsidR="003063BE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5B4796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5B4796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5B4796" w:rsidRPr="00F819F4" w:rsidTr="00541FE4">
        <w:tc>
          <w:tcPr>
            <w:tcW w:w="750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5B4796" w:rsidRPr="00F819F4" w:rsidTr="00541FE4">
        <w:tc>
          <w:tcPr>
            <w:tcW w:w="750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5B4796" w:rsidRPr="00F819F4" w:rsidTr="00541FE4">
        <w:tc>
          <w:tcPr>
            <w:tcW w:w="750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5B4796" w:rsidRPr="00F819F4" w:rsidTr="00541FE4">
        <w:tc>
          <w:tcPr>
            <w:tcW w:w="750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</w:tc>
      </w:tr>
      <w:tr w:rsidR="00F81384" w:rsidRPr="00F819F4" w:rsidTr="00541FE4">
        <w:tc>
          <w:tcPr>
            <w:tcW w:w="750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3063BE" w:rsidRPr="00F819F4" w:rsidRDefault="003063BE" w:rsidP="00541FE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F819F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372530" w:rsidRPr="00F819F4" w:rsidRDefault="00372530" w:rsidP="003063BE">
      <w:pPr>
        <w:spacing w:after="0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372530" w:rsidRPr="005B4796" w:rsidRDefault="00372530" w:rsidP="0037253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</w:p>
    <w:p w:rsidR="002378BE" w:rsidRPr="005B4796" w:rsidRDefault="002378BE" w:rsidP="002378BE">
      <w:pPr>
        <w:spacing w:after="0"/>
        <w:rPr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</w:t>
      </w:r>
      <w:r w:rsidRPr="005B479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:rsidR="002378BE" w:rsidRPr="005B479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5B479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5B479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2378BE" w:rsidRPr="005B479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CD7D5E">
        <w:rPr>
          <w:rFonts w:ascii="Times New Roman" w:hAnsi="Times New Roman"/>
          <w:sz w:val="24"/>
          <w:szCs w:val="24"/>
          <w:lang w:val="uk-UA"/>
        </w:rPr>
        <w:t>05</w:t>
      </w:r>
      <w:r w:rsidRPr="005B4796">
        <w:rPr>
          <w:rFonts w:ascii="Times New Roman" w:hAnsi="Times New Roman"/>
          <w:sz w:val="24"/>
          <w:szCs w:val="24"/>
          <w:lang w:val="uk-UA"/>
        </w:rPr>
        <w:t>»</w:t>
      </w:r>
      <w:r w:rsidR="00281003"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1384">
        <w:rPr>
          <w:rFonts w:ascii="Times New Roman" w:hAnsi="Times New Roman"/>
          <w:sz w:val="24"/>
          <w:szCs w:val="24"/>
          <w:lang w:val="uk-UA"/>
        </w:rPr>
        <w:t>червня</w:t>
      </w:r>
      <w:r w:rsidR="00281003"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796">
        <w:rPr>
          <w:rFonts w:ascii="Times New Roman" w:hAnsi="Times New Roman"/>
          <w:sz w:val="24"/>
          <w:szCs w:val="24"/>
          <w:lang w:val="uk-UA"/>
        </w:rPr>
        <w:t>201</w:t>
      </w:r>
      <w:r w:rsidR="003063BE" w:rsidRPr="005B4796">
        <w:rPr>
          <w:rFonts w:ascii="Times New Roman" w:hAnsi="Times New Roman"/>
          <w:sz w:val="24"/>
          <w:szCs w:val="24"/>
          <w:lang w:val="uk-UA"/>
        </w:rPr>
        <w:t>8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CD7D5E">
        <w:rPr>
          <w:rFonts w:ascii="Times New Roman" w:hAnsi="Times New Roman"/>
          <w:sz w:val="24"/>
          <w:szCs w:val="24"/>
          <w:lang w:val="uk-UA"/>
        </w:rPr>
        <w:t>387</w:t>
      </w:r>
      <w:r w:rsidR="00F813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5B479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479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5B4796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Pr="005B4796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5B4796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5B4796" w:rsidRDefault="002378BE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5B4796" w:rsidRPr="005B4796" w:rsidTr="00541FE4">
        <w:tc>
          <w:tcPr>
            <w:tcW w:w="212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5B4796" w:rsidRPr="005B4796" w:rsidTr="00541FE4">
        <w:tc>
          <w:tcPr>
            <w:tcW w:w="212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</w:tbl>
    <w:p w:rsidR="00A478D0" w:rsidRPr="005B4796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A478D0" w:rsidRDefault="00A478D0" w:rsidP="00BC654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F81384" w:rsidRPr="005B4796" w:rsidRDefault="00F81384" w:rsidP="00BC654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36"/>
        <w:gridCol w:w="7282"/>
      </w:tblGrid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F81384" w:rsidRPr="00CD7D5E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.о. начальника відділу молоді та спорту  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 (за згодою)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F81384" w:rsidRPr="0082680F" w:rsidTr="00F81384">
        <w:tc>
          <w:tcPr>
            <w:tcW w:w="2636" w:type="dxa"/>
            <w:hideMark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hideMark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F81384" w:rsidRPr="0082680F" w:rsidTr="00F81384">
        <w:tc>
          <w:tcPr>
            <w:tcW w:w="2636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282" w:type="dxa"/>
          </w:tcPr>
          <w:p w:rsidR="00F81384" w:rsidRPr="0082680F" w:rsidRDefault="00F81384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5B4796" w:rsidRPr="005B4796" w:rsidTr="00541FE4">
        <w:tc>
          <w:tcPr>
            <w:tcW w:w="2636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B4796" w:rsidRPr="005B4796" w:rsidTr="00541FE4">
        <w:tc>
          <w:tcPr>
            <w:tcW w:w="2636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5B4796" w:rsidRPr="005B4796" w:rsidTr="00541FE4">
        <w:tc>
          <w:tcPr>
            <w:tcW w:w="2636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5B4796" w:rsidRPr="005B4796" w:rsidTr="00541FE4">
        <w:tc>
          <w:tcPr>
            <w:tcW w:w="2636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5B4796" w:rsidRPr="005B4796" w:rsidTr="00541FE4">
        <w:tc>
          <w:tcPr>
            <w:tcW w:w="2636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5B4796" w:rsidRPr="005B4796" w:rsidTr="00541FE4">
        <w:tc>
          <w:tcPr>
            <w:tcW w:w="2636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A478D0" w:rsidRPr="005B4796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47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</w:tbl>
    <w:p w:rsidR="00A478D0" w:rsidRPr="005B4796" w:rsidRDefault="00A478D0" w:rsidP="00A478D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A478D0" w:rsidRPr="005B4796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5B4796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5B4796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5B4796" w:rsidRDefault="00A478D0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 w:rsidRPr="005B4796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A478D0" w:rsidRPr="005B4796" w:rsidRDefault="00A478D0" w:rsidP="00A478D0">
      <w:pPr>
        <w:ind w:right="-425"/>
        <w:rPr>
          <w:sz w:val="24"/>
          <w:szCs w:val="24"/>
          <w:lang w:val="uk-UA"/>
        </w:rPr>
      </w:pPr>
    </w:p>
    <w:p w:rsidR="00A478D0" w:rsidRPr="005B4796" w:rsidRDefault="00A478D0" w:rsidP="00A478D0">
      <w:pPr>
        <w:rPr>
          <w:b/>
          <w:sz w:val="24"/>
          <w:szCs w:val="24"/>
          <w:lang w:val="uk-UA"/>
        </w:rPr>
      </w:pPr>
    </w:p>
    <w:p w:rsidR="000C17DB" w:rsidRPr="005B4796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C6542" w:rsidRPr="005B4796" w:rsidRDefault="00BC6542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371A51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445">
        <w:rPr>
          <w:rFonts w:ascii="Times New Roman" w:hAnsi="Times New Roman"/>
          <w:sz w:val="24"/>
          <w:szCs w:val="24"/>
          <w:lang w:val="uk-UA"/>
        </w:rPr>
        <w:t>від «</w:t>
      </w:r>
      <w:r w:rsidR="00CD7D5E">
        <w:rPr>
          <w:rFonts w:ascii="Times New Roman" w:hAnsi="Times New Roman"/>
          <w:sz w:val="24"/>
          <w:szCs w:val="24"/>
          <w:lang w:val="uk-UA"/>
        </w:rPr>
        <w:t>05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81384">
        <w:rPr>
          <w:rFonts w:ascii="Times New Roman" w:hAnsi="Times New Roman"/>
          <w:sz w:val="24"/>
          <w:szCs w:val="24"/>
          <w:lang w:val="uk-UA"/>
        </w:rPr>
        <w:t>червня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 2018 року № </w:t>
      </w:r>
      <w:r w:rsidR="00CD7D5E">
        <w:rPr>
          <w:rFonts w:ascii="Times New Roman" w:hAnsi="Times New Roman"/>
          <w:sz w:val="24"/>
          <w:szCs w:val="24"/>
          <w:lang w:val="uk-UA"/>
        </w:rPr>
        <w:t>387</w:t>
      </w:r>
      <w:r w:rsidR="00F813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371A51" w:rsidRPr="006D6BE8" w:rsidRDefault="002378BE" w:rsidP="006D6BE8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  <w:r w:rsidRPr="00B97923">
        <w:rPr>
          <w:rFonts w:ascii="Times New Roman" w:hAnsi="Times New Roman"/>
          <w:sz w:val="24"/>
          <w:lang w:val="uk-UA"/>
        </w:rPr>
        <w:t xml:space="preserve">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04"/>
        <w:gridCol w:w="2115"/>
        <w:gridCol w:w="2194"/>
      </w:tblGrid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6C55E3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F81384"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="00F8138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 w:rsidR="00F813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Pr="006C55E3" w:rsidRDefault="00F81384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1257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="0004315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Сєвєродонецької міської ради</w:t>
            </w:r>
            <w:r w:rsidR="00371A51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43156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043156" w:rsidRPr="007A1145" w:rsidRDefault="00043156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:00</w:t>
            </w:r>
          </w:p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9C59F6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    </w:t>
            </w: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F81384" w:rsidRPr="006C55E3" w:rsidRDefault="006C55E3" w:rsidP="00F8138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="00F8138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 w:rsidR="00F813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1384"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Pr="007A1145" w:rsidRDefault="00F81384" w:rsidP="00F8138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Pr="00461775" w:rsidRDefault="00461775" w:rsidP="00FD1BD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FD1BD8">
              <w:rPr>
                <w:rFonts w:ascii="Times New Roman" w:hAnsi="Times New Roman"/>
                <w:sz w:val="24"/>
                <w:szCs w:val="24"/>
                <w:lang w:val="uk-UA"/>
              </w:rPr>
              <w:t>святковий</w:t>
            </w:r>
            <w:r w:rsid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церт</w:t>
            </w: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искотеку </w:t>
            </w:r>
            <w:r w:rsidR="00A87604">
              <w:rPr>
                <w:rFonts w:ascii="Times New Roman" w:hAnsi="Times New Roman"/>
                <w:sz w:val="24"/>
                <w:szCs w:val="20"/>
                <w:lang w:val="uk-UA"/>
              </w:rPr>
              <w:t>присвячену Дню молоді</w:t>
            </w:r>
            <w:r w:rsidR="00A87604"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>на площі Перемоги</w:t>
            </w:r>
            <w:r w:rsidRPr="00461775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0C17DB" w:rsidRPr="00461775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а окремим сценаріє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r w:rsidR="008E5ABE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01DCA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DA" w:rsidRPr="006C55E3" w:rsidRDefault="00EB49DA" w:rsidP="00EB49D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Default="004F04F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FA2B19" w:rsidRDefault="009C59F6" w:rsidP="00F8138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456ACF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EB49DA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24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н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>я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456ACF" w:rsidRDefault="00456ACF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F81384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3876EF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876E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7" w:rsidRPr="003876EF" w:rsidRDefault="00EB49DA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м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64E94">
              <w:rPr>
                <w:rFonts w:ascii="Times New Roman" w:hAnsi="Times New Roman"/>
                <w:sz w:val="24"/>
                <w:szCs w:val="24"/>
                <w:lang w:val="uk-UA"/>
              </w:rPr>
              <w:t>на вулицях міста Сєвєродонець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DA" w:rsidRDefault="00345ECD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8-24 червня </w:t>
            </w:r>
          </w:p>
          <w:p w:rsidR="003876EF" w:rsidRPr="007A1145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F81384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2378BE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876E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664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</w:t>
            </w:r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і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2378BE" w:rsidRPr="007A1145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2378BE" w:rsidRPr="005641B9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FD5FF0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2378BE" w:rsidRPr="007A1145" w:rsidRDefault="009A662C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2378BE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FD5FF0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FD5FF0" w:rsidRPr="00456ACF" w:rsidTr="0095536E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371A51" w:rsidRDefault="00FD5FF0" w:rsidP="00FD5FF0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95536E" w:rsidRDefault="00FD5FF0" w:rsidP="0095536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та/ або квітів для нагородження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 активної молоді міс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0" w:rsidRPr="0095536E" w:rsidRDefault="00FD5FF0" w:rsidP="0095536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95536E" w:rsidRDefault="00FD5FF0" w:rsidP="009553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45260C" w:rsidRPr="00456ACF" w:rsidTr="00FD5FF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C" w:rsidRPr="00371A51" w:rsidRDefault="0045260C" w:rsidP="0045260C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дати напругу до сценічного майданчика для забезпечення озвучення та освітлення святкових заходів на площі Перемоги згідно з локаціями визначеними організаційним комітето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53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Казачинер.В.Б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(за згодою) </w:t>
            </w:r>
          </w:p>
        </w:tc>
      </w:tr>
      <w:tr w:rsidR="0045260C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Default="0045260C" w:rsidP="0045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1462E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</w:t>
            </w:r>
            <w:r w:rsidR="001462E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</w:t>
            </w:r>
            <w:r w:rsid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(піна)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нцертної програми на площі Перемог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53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95536E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E" w:rsidRDefault="0095536E" w:rsidP="0095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E" w:rsidRPr="0095536E" w:rsidRDefault="0095536E" w:rsidP="00FD1BD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</w:t>
            </w:r>
            <w:r w:rsidR="00FD1B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та забезпечити транспорт для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пасажирськ</w:t>
            </w:r>
            <w:r w:rsidR="00FD1BD8">
              <w:rPr>
                <w:rFonts w:ascii="Times New Roman" w:hAnsi="Times New Roman"/>
                <w:sz w:val="24"/>
                <w:szCs w:val="24"/>
                <w:lang w:val="uk-UA"/>
              </w:rPr>
              <w:t>их перевезень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ів святкової програ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E" w:rsidRPr="0045260C" w:rsidRDefault="0095536E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95536E" w:rsidRPr="0095536E" w:rsidRDefault="0095536E" w:rsidP="009553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E" w:rsidRPr="0095536E" w:rsidRDefault="0095536E" w:rsidP="009553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95536E" w:rsidRPr="0095536E" w:rsidRDefault="0095536E" w:rsidP="009553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156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95536E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043156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043156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043156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95536E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043156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043156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43156" w:rsidRPr="00043156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043156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6ACF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95536E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площі Перемоги та міст проведення заходів щодо наявності вибухонебезпечних предметів 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95536E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95536E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043156" w:rsidRPr="0095536E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043156" w:rsidRPr="00CD7D5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7A1145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043156" w:rsidRPr="00CD7D5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7A1145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15-24 червня</w:t>
            </w:r>
          </w:p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043156" w:rsidRPr="0045260C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15-24 червня</w:t>
            </w:r>
          </w:p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043156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до 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3156" w:rsidRPr="007A1145" w:rsidTr="000431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6ACF" w:rsidRDefault="00043156" w:rsidP="0004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 в міській газеті «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червень 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3156" w:rsidRPr="0045260C" w:rsidRDefault="00043156" w:rsidP="0004315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71A51" w:rsidRDefault="002378BE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8971BF" w:rsidRDefault="008971BF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371A51" w:rsidRDefault="002378BE" w:rsidP="00165603">
      <w:pPr>
        <w:ind w:left="-709"/>
        <w:jc w:val="center"/>
        <w:rPr>
          <w:rFonts w:ascii="Times New Roman" w:hAnsi="Times New Roman"/>
          <w:sz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3623CB">
        <w:rPr>
          <w:rFonts w:ascii="Times New Roman" w:hAnsi="Times New Roman"/>
          <w:sz w:val="24"/>
          <w:szCs w:val="24"/>
          <w:lang w:val="uk-UA"/>
        </w:rPr>
        <w:t>Ю.</w:t>
      </w:r>
      <w:r w:rsidR="00146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>А.</w:t>
      </w:r>
      <w:r w:rsidR="00146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>Журба</w:t>
      </w:r>
    </w:p>
    <w:p w:rsidR="0007455F" w:rsidRDefault="0007455F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FD1BD8" w:rsidRDefault="00FD1BD8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FD1BD8" w:rsidRDefault="00FD1BD8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5D7445" w:rsidRPr="00EF37BA" w:rsidRDefault="002378BE" w:rsidP="005D744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5D7445">
        <w:rPr>
          <w:rFonts w:ascii="Times New Roman" w:hAnsi="Times New Roman"/>
          <w:sz w:val="24"/>
          <w:szCs w:val="24"/>
          <w:lang w:val="uk-UA"/>
        </w:rPr>
        <w:t>від «</w:t>
      </w:r>
      <w:r w:rsidR="00CD7D5E">
        <w:rPr>
          <w:rFonts w:ascii="Times New Roman" w:hAnsi="Times New Roman"/>
          <w:sz w:val="24"/>
          <w:szCs w:val="24"/>
          <w:lang w:val="uk-UA"/>
        </w:rPr>
        <w:t>05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462E8">
        <w:rPr>
          <w:rFonts w:ascii="Times New Roman" w:hAnsi="Times New Roman"/>
          <w:sz w:val="24"/>
          <w:szCs w:val="24"/>
          <w:lang w:val="uk-UA"/>
        </w:rPr>
        <w:t>червня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 2018 року № </w:t>
      </w:r>
      <w:r w:rsidR="00146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7D5E">
        <w:rPr>
          <w:rFonts w:ascii="Times New Roman" w:hAnsi="Times New Roman"/>
          <w:sz w:val="24"/>
          <w:szCs w:val="24"/>
          <w:lang w:val="uk-UA"/>
        </w:rPr>
        <w:t>387</w:t>
      </w:r>
      <w:bookmarkStart w:id="0" w:name="_GoBack"/>
      <w:bookmarkEnd w:id="0"/>
    </w:p>
    <w:p w:rsidR="002378BE" w:rsidRPr="001F034E" w:rsidRDefault="002378BE" w:rsidP="002378B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2378BE" w:rsidRPr="001F034E" w:rsidRDefault="002378BE" w:rsidP="002378BE">
      <w:pPr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07455F" w:rsidRPr="0007455F" w:rsidTr="00541FE4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</w:t>
            </w:r>
          </w:p>
        </w:tc>
      </w:tr>
      <w:tr w:rsidR="0007455F" w:rsidRPr="0007455F" w:rsidTr="00541FE4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500 грн.</w:t>
            </w:r>
          </w:p>
        </w:tc>
      </w:tr>
      <w:tr w:rsidR="0007455F" w:rsidRPr="0007455F" w:rsidTr="00541FE4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ів та подарунків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455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1462E8" w:rsidRPr="0007455F" w:rsidTr="00541FE4">
        <w:tc>
          <w:tcPr>
            <w:tcW w:w="623" w:type="dxa"/>
          </w:tcPr>
          <w:p w:rsidR="001462E8" w:rsidRPr="0007455F" w:rsidRDefault="001462E8" w:rsidP="001462E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1462E8" w:rsidRDefault="001462E8" w:rsidP="001462E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ефекти (піна)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1462E8" w:rsidRPr="001462E8" w:rsidRDefault="001462E8" w:rsidP="001462E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  <w:p w:rsidR="001462E8" w:rsidRPr="001462E8" w:rsidRDefault="001462E8" w:rsidP="001462E8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1462E8" w:rsidRPr="001462E8" w:rsidRDefault="007C0E49" w:rsidP="001462E8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1462E8"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462E8" w:rsidRPr="001462E8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1462E8" w:rsidRPr="001462E8" w:rsidRDefault="001462E8" w:rsidP="001462E8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C0E49" w:rsidRPr="0007455F" w:rsidTr="00541FE4">
        <w:tc>
          <w:tcPr>
            <w:tcW w:w="623" w:type="dxa"/>
          </w:tcPr>
          <w:p w:rsidR="007C0E49" w:rsidRPr="0007455F" w:rsidRDefault="007C0E49" w:rsidP="007C0E4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8091" w:type="dxa"/>
          </w:tcPr>
          <w:p w:rsidR="007C0E49" w:rsidRPr="007C0E49" w:rsidRDefault="007C0E49" w:rsidP="007C0E4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7C0E49" w:rsidRPr="007C0E49" w:rsidRDefault="007C0E49" w:rsidP="007C0E4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7C0E49" w:rsidRPr="007C0E49" w:rsidRDefault="007C0E49" w:rsidP="007C0E4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700 грн.  </w:t>
            </w:r>
          </w:p>
        </w:tc>
      </w:tr>
      <w:tr w:rsidR="007C0E49" w:rsidRPr="0007455F" w:rsidTr="00541FE4">
        <w:tc>
          <w:tcPr>
            <w:tcW w:w="623" w:type="dxa"/>
          </w:tcPr>
          <w:p w:rsidR="007C0E49" w:rsidRPr="0007455F" w:rsidRDefault="007C0E49" w:rsidP="007C0E4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7C0E49" w:rsidRPr="0007455F" w:rsidRDefault="007C0E49" w:rsidP="007C0E4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7C0E49" w:rsidRPr="0007455F" w:rsidRDefault="007C0E49" w:rsidP="007C0E4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7C0E49" w:rsidRPr="0007455F" w:rsidRDefault="007C0E49" w:rsidP="007C0E4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.                            </w:t>
      </w:r>
    </w:p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541FE4" w:rsidRDefault="003623CB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541FE4" w:rsidRDefault="00541FE4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1FE4" w:rsidRDefault="00541FE4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1FE4" w:rsidRPr="006D6BE8" w:rsidRDefault="00541FE4" w:rsidP="007C0E49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541FE4" w:rsidRPr="006D6BE8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986"/>
    <w:multiLevelType w:val="hybridMultilevel"/>
    <w:tmpl w:val="3E90724A"/>
    <w:lvl w:ilvl="0" w:tplc="6AEC7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BE"/>
    <w:rsid w:val="00001DCA"/>
    <w:rsid w:val="00043156"/>
    <w:rsid w:val="0007455F"/>
    <w:rsid w:val="000C17DB"/>
    <w:rsid w:val="000D0E0D"/>
    <w:rsid w:val="001257B3"/>
    <w:rsid w:val="00144A95"/>
    <w:rsid w:val="001462E8"/>
    <w:rsid w:val="0014631A"/>
    <w:rsid w:val="00165603"/>
    <w:rsid w:val="001B61EE"/>
    <w:rsid w:val="001E2141"/>
    <w:rsid w:val="002252F2"/>
    <w:rsid w:val="00235872"/>
    <w:rsid w:val="002378BE"/>
    <w:rsid w:val="0024534E"/>
    <w:rsid w:val="00251061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DDB"/>
    <w:rsid w:val="0045260C"/>
    <w:rsid w:val="00456ACF"/>
    <w:rsid w:val="00461775"/>
    <w:rsid w:val="00474D5E"/>
    <w:rsid w:val="004836B1"/>
    <w:rsid w:val="004D6708"/>
    <w:rsid w:val="004F04FF"/>
    <w:rsid w:val="00541FE4"/>
    <w:rsid w:val="005641B9"/>
    <w:rsid w:val="00581DCF"/>
    <w:rsid w:val="005B4796"/>
    <w:rsid w:val="005D7445"/>
    <w:rsid w:val="005E385E"/>
    <w:rsid w:val="00601A21"/>
    <w:rsid w:val="00664E94"/>
    <w:rsid w:val="006777FE"/>
    <w:rsid w:val="006A2775"/>
    <w:rsid w:val="006C55E3"/>
    <w:rsid w:val="006D6BE8"/>
    <w:rsid w:val="00710B69"/>
    <w:rsid w:val="00721719"/>
    <w:rsid w:val="007754DA"/>
    <w:rsid w:val="007A0469"/>
    <w:rsid w:val="007C0E49"/>
    <w:rsid w:val="0085601E"/>
    <w:rsid w:val="0088432B"/>
    <w:rsid w:val="008855DC"/>
    <w:rsid w:val="008971BF"/>
    <w:rsid w:val="008E5ABE"/>
    <w:rsid w:val="008F0E2F"/>
    <w:rsid w:val="0092539A"/>
    <w:rsid w:val="0095536E"/>
    <w:rsid w:val="00981EA7"/>
    <w:rsid w:val="00982215"/>
    <w:rsid w:val="00996966"/>
    <w:rsid w:val="009A662C"/>
    <w:rsid w:val="009C5781"/>
    <w:rsid w:val="009C59F6"/>
    <w:rsid w:val="009D04A4"/>
    <w:rsid w:val="00A478D0"/>
    <w:rsid w:val="00A51CD5"/>
    <w:rsid w:val="00A53BDF"/>
    <w:rsid w:val="00A87604"/>
    <w:rsid w:val="00A8761B"/>
    <w:rsid w:val="00B97923"/>
    <w:rsid w:val="00BC6542"/>
    <w:rsid w:val="00BE1914"/>
    <w:rsid w:val="00C102BF"/>
    <w:rsid w:val="00C87D6A"/>
    <w:rsid w:val="00C91026"/>
    <w:rsid w:val="00CD7D5E"/>
    <w:rsid w:val="00D81E89"/>
    <w:rsid w:val="00D9283E"/>
    <w:rsid w:val="00DD0000"/>
    <w:rsid w:val="00DE5599"/>
    <w:rsid w:val="00DF5C93"/>
    <w:rsid w:val="00E70A41"/>
    <w:rsid w:val="00E8091F"/>
    <w:rsid w:val="00E84BB1"/>
    <w:rsid w:val="00EA1523"/>
    <w:rsid w:val="00EB49DA"/>
    <w:rsid w:val="00F142F4"/>
    <w:rsid w:val="00F81384"/>
    <w:rsid w:val="00F819F4"/>
    <w:rsid w:val="00F9203C"/>
    <w:rsid w:val="00FA2B19"/>
    <w:rsid w:val="00FB23D5"/>
    <w:rsid w:val="00FD1BD8"/>
    <w:rsid w:val="00FD5FF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FFF12-BCB5-428C-8C0F-B95987D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D642-80BF-455C-B42F-E35C2735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18-06-05T08:13:00Z</cp:lastPrinted>
  <dcterms:created xsi:type="dcterms:W3CDTF">2018-06-04T14:13:00Z</dcterms:created>
  <dcterms:modified xsi:type="dcterms:W3CDTF">2018-06-07T10:48:00Z</dcterms:modified>
</cp:coreProperties>
</file>